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70C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97510</wp:posOffset>
                </wp:positionH>
                <wp:positionV relativeFrom="paragraph">
                  <wp:posOffset>-7620</wp:posOffset>
                </wp:positionV>
                <wp:extent cx="605155" cy="5918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fillcolor="white" stroked="t" style="position:absolute;margin-left:31.3pt;margin-top:-0.6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551815</wp:posOffset>
                </wp:positionH>
                <wp:positionV relativeFrom="paragraph">
                  <wp:posOffset>186055</wp:posOffset>
                </wp:positionV>
                <wp:extent cx="611505" cy="59182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2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-43.45pt;margin-top:14.65pt;width:48.0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567680</wp:posOffset>
                </wp:positionH>
                <wp:positionV relativeFrom="paragraph">
                  <wp:posOffset>186055</wp:posOffset>
                </wp:positionV>
                <wp:extent cx="605155" cy="5918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438.4pt;margin-top:14.65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12640</wp:posOffset>
                </wp:positionH>
                <wp:positionV relativeFrom="paragraph">
                  <wp:posOffset>-7620</wp:posOffset>
                </wp:positionV>
                <wp:extent cx="605155" cy="59182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363.2pt;margin-top:-0.6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i/>
          <w:color w:val="0070C0"/>
          <w:sz w:val="32"/>
          <w:szCs w:val="32"/>
        </w:rPr>
        <w:t>R</w:t>
      </w:r>
      <w:r>
        <w:rPr>
          <w:rFonts w:cs="Times New Roman" w:ascii="Times New Roman" w:hAnsi="Times New Roman"/>
          <w:b/>
          <w:i/>
          <w:color w:val="0070C0"/>
          <w:sz w:val="32"/>
          <w:szCs w:val="32"/>
        </w:rPr>
        <w:t xml:space="preserve">EGULAMIN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70C0"/>
          <w:sz w:val="28"/>
          <w:szCs w:val="28"/>
        </w:rPr>
        <w:t>PRZEDSZOL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70C0"/>
          <w:sz w:val="28"/>
          <w:szCs w:val="28"/>
        </w:rPr>
        <w:t>KONKURSU PLASTYCZ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70C0"/>
          <w:sz w:val="28"/>
          <w:szCs w:val="28"/>
        </w:rPr>
        <w:t>„</w:t>
      </w:r>
      <w:r>
        <w:rPr>
          <w:rFonts w:cs="Times New Roman" w:ascii="Times New Roman" w:hAnsi="Times New Roman"/>
          <w:b/>
          <w:i/>
          <w:color w:val="0070C0"/>
          <w:sz w:val="28"/>
          <w:szCs w:val="28"/>
        </w:rPr>
        <w:t>Zima, zima, zima, pada, pada śnieg” czyl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70C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color w:val="0070C0"/>
          <w:sz w:val="32"/>
          <w:szCs w:val="32"/>
          <w:u w:val="single"/>
        </w:rPr>
        <w:t>„</w:t>
      </w:r>
      <w:r>
        <w:rPr>
          <w:rFonts w:cs="Times New Roman" w:ascii="Times New Roman" w:hAnsi="Times New Roman"/>
          <w:b/>
          <w:i/>
          <w:color w:val="0070C0"/>
          <w:sz w:val="32"/>
          <w:szCs w:val="32"/>
          <w:u w:val="single"/>
        </w:rPr>
        <w:t>Zima w oczach dziecka”</w:t>
      </w:r>
    </w:p>
    <w:p>
      <w:pPr>
        <w:pStyle w:val="Normal"/>
        <w:spacing w:lineRule="auto" w:line="240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61670</wp:posOffset>
                </wp:positionH>
                <wp:positionV relativeFrom="paragraph">
                  <wp:posOffset>80010</wp:posOffset>
                </wp:positionV>
                <wp:extent cx="533400" cy="59182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-52.1pt;margin-top:6.3pt;width:41.9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798820</wp:posOffset>
                </wp:positionH>
                <wp:positionV relativeFrom="paragraph">
                  <wp:posOffset>16510</wp:posOffset>
                </wp:positionV>
                <wp:extent cx="605155" cy="59182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456.6pt;margin-top:1.3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  <w:t>Organizatorem konkursu jest Przedszkole Publiczne w Bestwince.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Celem konkursu jest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  </w:t>
      </w:r>
      <w:r>
        <w:rPr/>
        <w:t>rozbudzenie kreatywności i aktywności twórczej dzieci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  </w:t>
      </w:r>
      <w:r>
        <w:rPr/>
        <w:t>inspirowanie do poszukiwania różnych rozwiązań plastycznych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  </w:t>
      </w:r>
      <w:r>
        <w:rPr/>
        <w:t>rozwijanie wrażliwości estetycznej,</w:t>
      </w:r>
    </w:p>
    <w:p>
      <w:pPr>
        <w:pStyle w:val="Normal"/>
        <w:spacing w:lineRule="auto" w:line="240" w:before="0" w:after="0"/>
        <w:jc w:val="both"/>
        <w:rPr>
          <w:lang w:eastAsia="pl-PL"/>
        </w:rPr>
      </w:pPr>
      <w:r>
        <w:rPr>
          <w:rFonts w:eastAsia="Symbol" w:cs="Symbol" w:ascii="Symbol" w:hAnsi="Symbol"/>
        </w:rPr>
        <w:t></w:t>
      </w:r>
      <w:r>
        <w:rPr/>
        <w:t xml:space="preserve">  </w:t>
      </w:r>
      <w:r>
        <w:rPr/>
        <w:t>rozwijanie plastycznych zainteresowań           i zdolności dzieci.</w:t>
      </w:r>
      <w:r>
        <w:rPr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19050" distR="8890">
            <wp:extent cx="2543810" cy="1582420"/>
            <wp:effectExtent l="0" t="0" r="0" b="0"/>
            <wp:docPr id="7" name="Obraz 1" descr="Płatek Śniegu, Zima, Pora Roku, Ręka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Płatek Śniegu, Zima, Pora Roku, Rękawi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 xml:space="preserve">Warunki uczestnictwa w konkursie: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. Konkurs adresowany jest do wszystkich dzieci uczęszczających do naszego przedszkola. </w:t>
      </w:r>
    </w:p>
    <w:p>
      <w:pPr>
        <w:pStyle w:val="Normal"/>
        <w:spacing w:lineRule="auto" w:line="240" w:before="0" w:after="0"/>
        <w:jc w:val="both"/>
        <w:rPr/>
      </w:pPr>
      <w:r>
        <w:rPr/>
        <w:t>2. Technika wykonania prac: dowolna, płaska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3. Format pracy: A3 lub A4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4. Jeden uczestnik wykonuje jedną pracę - nie dopuszcza się do udziału w konkursie prac zbiorowych (kilkorga dzieci)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5. Prace przekazane na konkurs muszą być pracami wykonanymi samodzielnie przez dziecko. </w:t>
      </w:r>
    </w:p>
    <w:p>
      <w:pPr>
        <w:pStyle w:val="Normal"/>
        <w:spacing w:lineRule="auto" w:line="240" w:before="0" w:after="0"/>
        <w:jc w:val="both"/>
        <w:rPr/>
      </w:pPr>
      <w:r>
        <w:rPr/>
        <w:t>6. Zgłoszona do konkursu praca musi być opatrzona na odwrocie metryczką:  imię i nazwisko autora pracy,  wiek dziecka,  nazwa grupy przedszkolnej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7. Dane osobowe uczestników pozyskane będą tylko i wyłącznie do celów Konkursu, a Organizator zobowiązuje się do nieudostępniania ich podmiotom trzecim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 xml:space="preserve">8. Prace należy dostarczyć do dnia </w:t>
      </w:r>
      <w:r>
        <w:rPr>
          <w:b/>
        </w:rPr>
        <w:t>3.03.2023r.</w:t>
      </w:r>
      <w:r>
        <w:rPr/>
        <w:t xml:space="preserve"> do wychowawcy grupy lub koordynatorów konkursu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9. Rozstrzygnięcie konkursu odbędzie się 8.03.2023r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0. Wręczanie nagród nastąpi w dniu </w:t>
      </w:r>
      <w:r>
        <w:rPr/>
        <w:t>15</w:t>
      </w:r>
      <w:r>
        <w:rPr/>
        <w:t>.03.2023r.</w:t>
      </w:r>
    </w:p>
    <w:p>
      <w:pPr>
        <w:pStyle w:val="Normal"/>
        <w:spacing w:lineRule="auto" w:line="240" w:before="0" w:after="0"/>
        <w:jc w:val="both"/>
        <w:rPr/>
      </w:pPr>
      <w:r>
        <w:rPr/>
        <w:t>11. Komisja konkursowa powołana przez organizatora wyłoni zdobywcę nagrody za najlepszą pracę    w każdej grupie przedszkolnej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2. Komisja konkursowa będzie brała pod uwagę: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godność z tematem pracy, estetykę wykonania, oryginalność pomysłu, ogólny wygląd artystyczny,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amodzielność wykonania pracy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3. Autorzy nagrodzonych prac otrzymają nagrody i pamiątkowe dyplomy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4. Wszyscy uczestnicy konkursu otrzymają dyplomy oraz nagrody pocieszenia. </w:t>
      </w:r>
    </w:p>
    <w:p>
      <w:pPr>
        <w:pStyle w:val="Normal"/>
        <w:spacing w:lineRule="auto" w:line="240" w:before="0" w:after="0"/>
        <w:jc w:val="both"/>
        <w:rPr/>
      </w:pPr>
      <w:r>
        <w:rPr/>
        <w:t>15. Lista nagrodzonych w konkursie, zostanie opublikowana na stronie internetowej Zespołu Szkolno-Przedszkolnego w Bestwince- https://zspbestwinka.edupage.org</w:t>
      </w:r>
    </w:p>
    <w:p>
      <w:pPr>
        <w:pStyle w:val="Normal"/>
        <w:spacing w:lineRule="auto" w:line="240" w:before="0" w:after="12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733425</wp:posOffset>
                </wp:positionH>
                <wp:positionV relativeFrom="paragraph">
                  <wp:posOffset>208280</wp:posOffset>
                </wp:positionV>
                <wp:extent cx="605155" cy="5918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-57.75pt;margin-top:16.4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/>
        <w:t>1</w:t>
      </w:r>
      <w:r>
        <w:rPr/>
        <w:t xml:space="preserve">6. Dostarczone prace konkursowe nie podlegają zwrotowi. Organizator zastrzega sobie prawo do wykorzystania prac w celu promocji konkursu i przedszkola. </w:t>
      </w:r>
    </w:p>
    <w:p>
      <w:pPr>
        <w:pStyle w:val="Normal"/>
        <w:spacing w:lineRule="auto" w:line="240" w:before="0" w:after="120"/>
        <w:jc w:val="center"/>
        <w:rPr>
          <w:b/>
          <w:b/>
          <w:i/>
          <w:i/>
          <w:color w:val="0070C0"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8420</wp:posOffset>
                </wp:positionH>
                <wp:positionV relativeFrom="paragraph">
                  <wp:posOffset>168910</wp:posOffset>
                </wp:positionV>
                <wp:extent cx="605155" cy="5918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59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4.6pt;margin-top:13.3pt;width:47.55pt;height:46.5pt" type="shapetype_12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>
          <w:b/>
          <w:i/>
          <w:color w:val="0070C0"/>
          <w:sz w:val="36"/>
          <w:szCs w:val="36"/>
        </w:rPr>
        <w:t>S</w:t>
      </w:r>
      <w:r>
        <w:rPr>
          <w:b/>
          <w:i/>
          <w:color w:val="0070C0"/>
          <w:sz w:val="36"/>
          <w:szCs w:val="36"/>
        </w:rPr>
        <w:t>erdecznie zapraszamy do udziału w konkursie!</w:t>
      </w:r>
    </w:p>
    <w:p>
      <w:pPr>
        <w:pStyle w:val="Normal"/>
        <w:spacing w:lineRule="auto" w:line="240" w:before="0" w:after="120"/>
        <w:jc w:val="right"/>
        <w:rPr/>
      </w:pPr>
      <w:r>
        <w:rPr/>
        <w:t>Koordynatorzy konkursu: Józefa Waliczek,</w:t>
      </w:r>
      <w:r>
        <w:rPr/>
        <w:t>Alicja Szmagaj,</w:t>
      </w:r>
      <w:r>
        <w:rPr/>
        <w:t xml:space="preserve"> Marta Trybała</w:t>
      </w: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2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803f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03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AA94-63A7-4978-A786-41D37A4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6.1.0.3$Windows_x86 LibreOffice_project/efb621ed25068d70781dc026f7e9c5187a4decd1</Application>
  <Pages>1</Pages>
  <Words>319</Words>
  <Characters>1916</Characters>
  <CharactersWithSpaces>22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19:08:00Z</dcterms:created>
  <dc:creator>User</dc:creator>
  <dc:description/>
  <dc:language>pl-PL</dc:language>
  <cp:lastModifiedBy/>
  <dcterms:modified xsi:type="dcterms:W3CDTF">2023-02-17T08:06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